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823" w:rsidRPr="000F1565" w:rsidRDefault="009A6823" w:rsidP="009A6823"/>
    <w:p w:rsidR="0004395C" w:rsidRDefault="0004395C" w:rsidP="0004395C">
      <w:pPr>
        <w:autoSpaceDN w:val="0"/>
        <w:jc w:val="right"/>
        <w:rPr>
          <w:szCs w:val="22"/>
        </w:rPr>
      </w:pPr>
      <w:r w:rsidRPr="000F1565">
        <w:rPr>
          <w:rFonts w:hint="eastAsia"/>
          <w:szCs w:val="22"/>
        </w:rPr>
        <w:t>年</w:t>
      </w:r>
      <w:r w:rsidR="009A6823">
        <w:rPr>
          <w:rFonts w:hint="eastAsia"/>
          <w:szCs w:val="22"/>
        </w:rPr>
        <w:t xml:space="preserve">　　</w:t>
      </w:r>
      <w:r w:rsidRPr="000F1565">
        <w:rPr>
          <w:rFonts w:hint="eastAsia"/>
          <w:szCs w:val="22"/>
        </w:rPr>
        <w:t>月</w:t>
      </w:r>
      <w:r w:rsidR="009A6823">
        <w:rPr>
          <w:rFonts w:hint="eastAsia"/>
          <w:szCs w:val="22"/>
        </w:rPr>
        <w:t xml:space="preserve">　　</w:t>
      </w:r>
      <w:r w:rsidRPr="000F1565">
        <w:rPr>
          <w:rFonts w:hint="eastAsia"/>
          <w:szCs w:val="22"/>
        </w:rPr>
        <w:t>日</w:t>
      </w:r>
    </w:p>
    <w:p w:rsidR="009A6823" w:rsidRPr="000F1565" w:rsidRDefault="009A6823" w:rsidP="009A6823"/>
    <w:p w:rsidR="0004395C" w:rsidRPr="000F1565" w:rsidRDefault="00FF5AA2" w:rsidP="00EE320D">
      <w:pPr>
        <w:ind w:leftChars="100" w:left="227"/>
      </w:pPr>
      <w:r>
        <w:rPr>
          <w:rFonts w:hint="eastAsia"/>
        </w:rPr>
        <w:t>旭</w:t>
      </w:r>
      <w:r w:rsidR="0004395C" w:rsidRPr="000F1565">
        <w:rPr>
          <w:rFonts w:hint="eastAsia"/>
        </w:rPr>
        <w:t>市長</w:t>
      </w:r>
    </w:p>
    <w:p w:rsidR="0004395C" w:rsidRDefault="0004395C" w:rsidP="009A6823"/>
    <w:p w:rsidR="007E0E9D" w:rsidRDefault="007E0E9D" w:rsidP="009A6823">
      <w:pPr>
        <w:rPr>
          <w:rFonts w:hint="eastAsia"/>
        </w:rPr>
      </w:pPr>
      <w:bookmarkStart w:id="0" w:name="_GoBack"/>
      <w:bookmarkEnd w:id="0"/>
    </w:p>
    <w:p w:rsidR="00EE320D" w:rsidRPr="000F1565" w:rsidRDefault="00EE320D" w:rsidP="00EE320D"/>
    <w:p w:rsidR="00EE320D" w:rsidRPr="000F1565" w:rsidRDefault="00EE320D" w:rsidP="00EE320D">
      <w:pPr>
        <w:ind w:leftChars="2200" w:left="4988"/>
      </w:pPr>
      <w:r w:rsidRPr="000F1565">
        <w:rPr>
          <w:rFonts w:hint="eastAsia"/>
        </w:rPr>
        <w:t>住　所</w:t>
      </w:r>
    </w:p>
    <w:p w:rsidR="00EE320D" w:rsidRPr="000F1565" w:rsidRDefault="00EE320D" w:rsidP="00EE320D">
      <w:pPr>
        <w:ind w:leftChars="1800" w:left="4081"/>
      </w:pPr>
      <w:r w:rsidRPr="000F1565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EE320D" w:rsidRPr="00685B4D" w:rsidRDefault="00EE320D" w:rsidP="00EE320D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2A3D" wp14:editId="417F1E9F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FB0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EE320D" w:rsidRPr="000F1565" w:rsidRDefault="00EE320D" w:rsidP="00EE320D">
      <w:pPr>
        <w:ind w:leftChars="2200" w:left="4988"/>
      </w:pPr>
      <w:r w:rsidRPr="00EE320D">
        <w:rPr>
          <w:rFonts w:hint="eastAsia"/>
          <w:spacing w:val="11"/>
          <w:kern w:val="0"/>
          <w:fitText w:val="4086" w:id="-943068416"/>
        </w:rPr>
        <w:t>の所在地及び名称並びに代表者の氏</w:t>
      </w:r>
      <w:r w:rsidRPr="00EE320D">
        <w:rPr>
          <w:rFonts w:hint="eastAsia"/>
          <w:spacing w:val="-3"/>
          <w:kern w:val="0"/>
          <w:fitText w:val="4086" w:id="-943068416"/>
        </w:rPr>
        <w:t>名</w:t>
      </w:r>
    </w:p>
    <w:p w:rsidR="00EE320D" w:rsidRPr="000F1565" w:rsidRDefault="00EE320D" w:rsidP="00EE320D">
      <w:pPr>
        <w:ind w:leftChars="2200" w:left="4988"/>
      </w:pPr>
      <w:r w:rsidRPr="000F1565">
        <w:rPr>
          <w:rFonts w:hint="eastAsia"/>
        </w:rPr>
        <w:t>電話番号</w:t>
      </w:r>
    </w:p>
    <w:p w:rsidR="00EE320D" w:rsidRDefault="00EE320D" w:rsidP="009A6823"/>
    <w:p w:rsidR="009A6823" w:rsidRPr="000F1565" w:rsidRDefault="009A6823" w:rsidP="00881F5F">
      <w:pPr>
        <w:rPr>
          <w:rFonts w:ascii="Century"/>
        </w:rPr>
      </w:pPr>
    </w:p>
    <w:p w:rsidR="00881F5F" w:rsidRPr="005B6751" w:rsidRDefault="00881F5F" w:rsidP="00EE320D">
      <w:pPr>
        <w:jc w:val="center"/>
        <w:rPr>
          <w:sz w:val="24"/>
        </w:rPr>
      </w:pPr>
      <w:r w:rsidRPr="005B6751">
        <w:rPr>
          <w:rFonts w:hint="eastAsia"/>
          <w:sz w:val="24"/>
        </w:rPr>
        <w:t>専用水道布設工事確認申請書記載事項変更届出書</w:t>
      </w:r>
    </w:p>
    <w:p w:rsidR="0004395C" w:rsidRDefault="0004395C" w:rsidP="00881F5F">
      <w:pPr>
        <w:autoSpaceDN w:val="0"/>
        <w:jc w:val="left"/>
        <w:rPr>
          <w:szCs w:val="22"/>
        </w:rPr>
      </w:pPr>
    </w:p>
    <w:p w:rsidR="009A6823" w:rsidRPr="000F1565" w:rsidRDefault="009A6823" w:rsidP="00881F5F">
      <w:pPr>
        <w:autoSpaceDN w:val="0"/>
        <w:jc w:val="left"/>
        <w:rPr>
          <w:szCs w:val="22"/>
        </w:rPr>
      </w:pPr>
    </w:p>
    <w:p w:rsidR="00881F5F" w:rsidRPr="000F1565" w:rsidRDefault="00881F5F" w:rsidP="00EE320D">
      <w:pPr>
        <w:ind w:leftChars="100" w:left="227"/>
      </w:pPr>
      <w:r w:rsidRPr="000F1565">
        <w:rPr>
          <w:rFonts w:hint="eastAsia"/>
          <w:szCs w:val="22"/>
        </w:rPr>
        <w:t xml:space="preserve">　専用水道布設工事確認申請書の</w:t>
      </w:r>
      <w:r w:rsidRPr="000F1565">
        <w:rPr>
          <w:rFonts w:hint="eastAsia"/>
        </w:rPr>
        <w:t>記載事項に変更があったので、水道法第３３条第３項の規定により、次のとおり届け出ます。</w:t>
      </w:r>
    </w:p>
    <w:p w:rsidR="0004395C" w:rsidRPr="000F1565" w:rsidRDefault="0004395C" w:rsidP="009A6823"/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6545"/>
      </w:tblGrid>
      <w:tr w:rsidR="0004395C" w:rsidRPr="000F1565" w:rsidTr="00EE320D">
        <w:trPr>
          <w:trHeight w:val="194"/>
        </w:trPr>
        <w:tc>
          <w:tcPr>
            <w:tcW w:w="2282" w:type="dxa"/>
            <w:shd w:val="clear" w:color="auto" w:fill="auto"/>
            <w:vAlign w:val="center"/>
          </w:tcPr>
          <w:p w:rsidR="0004395C" w:rsidRPr="000F1565" w:rsidRDefault="0004395C" w:rsidP="0004395C">
            <w:pPr>
              <w:jc w:val="distribute"/>
              <w:rPr>
                <w:rFonts w:ascii="Century"/>
              </w:rPr>
            </w:pPr>
            <w:r w:rsidRPr="000F1565">
              <w:rPr>
                <w:rFonts w:hint="eastAsia"/>
                <w:szCs w:val="22"/>
              </w:rPr>
              <w:t>指令年月日及び番号又は届出年月日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ind w:right="908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EE320D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EE320D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  <w:r w:rsidR="00FF5AA2">
              <w:rPr>
                <w:rFonts w:ascii="Century" w:hint="eastAsia"/>
              </w:rPr>
              <w:t>旭市</w:t>
            </w:r>
            <w:r w:rsidRPr="000F1565">
              <w:rPr>
                <w:rFonts w:ascii="Century" w:hint="eastAsia"/>
              </w:rPr>
              <w:t>指令（</w:t>
            </w:r>
            <w:r w:rsidR="00EE320D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）第</w:t>
            </w:r>
            <w:r w:rsidR="00EE320D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号</w:t>
            </w:r>
          </w:p>
        </w:tc>
      </w:tr>
      <w:tr w:rsidR="0004395C" w:rsidRPr="000F1565" w:rsidTr="00EE320D">
        <w:trPr>
          <w:trHeight w:val="104"/>
        </w:trPr>
        <w:tc>
          <w:tcPr>
            <w:tcW w:w="2282" w:type="dxa"/>
            <w:shd w:val="clear" w:color="auto" w:fill="auto"/>
            <w:vAlign w:val="center"/>
          </w:tcPr>
          <w:p w:rsidR="0004395C" w:rsidRPr="000F1565" w:rsidRDefault="0004395C" w:rsidP="0004395C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jc w:val="center"/>
              <w:rPr>
                <w:rFonts w:ascii="Century"/>
              </w:rPr>
            </w:pPr>
          </w:p>
        </w:tc>
      </w:tr>
      <w:tr w:rsidR="0004395C" w:rsidRPr="000F1565" w:rsidTr="00EE320D">
        <w:trPr>
          <w:trHeight w:val="194"/>
        </w:trPr>
        <w:tc>
          <w:tcPr>
            <w:tcW w:w="2282" w:type="dxa"/>
            <w:shd w:val="clear" w:color="auto" w:fill="auto"/>
            <w:vAlign w:val="center"/>
          </w:tcPr>
          <w:p w:rsidR="0004395C" w:rsidRPr="000F1565" w:rsidRDefault="0004395C" w:rsidP="0004395C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jc w:val="center"/>
              <w:rPr>
                <w:rFonts w:ascii="Century"/>
              </w:rPr>
            </w:pPr>
          </w:p>
        </w:tc>
      </w:tr>
      <w:tr w:rsidR="0004395C" w:rsidRPr="000F1565" w:rsidTr="00EE320D">
        <w:trPr>
          <w:trHeight w:val="297"/>
        </w:trPr>
        <w:tc>
          <w:tcPr>
            <w:tcW w:w="2282" w:type="dxa"/>
            <w:shd w:val="clear" w:color="auto" w:fill="auto"/>
            <w:vAlign w:val="center"/>
          </w:tcPr>
          <w:p w:rsidR="0004395C" w:rsidRPr="000F1565" w:rsidRDefault="0004395C" w:rsidP="0004395C">
            <w:pPr>
              <w:autoSpaceDN w:val="0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変更年月日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8D1946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月</w:t>
            </w:r>
            <w:r w:rsidR="008D1946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04395C" w:rsidRPr="000F1565" w:rsidTr="00EE320D">
        <w:trPr>
          <w:trHeight w:val="10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5C" w:rsidRPr="000F1565" w:rsidRDefault="0004395C" w:rsidP="0004395C">
            <w:pPr>
              <w:autoSpaceDN w:val="0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変更事項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jc w:val="center"/>
              <w:rPr>
                <w:rFonts w:ascii="Century"/>
              </w:rPr>
            </w:pPr>
          </w:p>
        </w:tc>
      </w:tr>
      <w:tr w:rsidR="0004395C" w:rsidRPr="000F1565" w:rsidTr="00EE320D">
        <w:trPr>
          <w:trHeight w:val="17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5C" w:rsidRPr="000F1565" w:rsidRDefault="0004395C" w:rsidP="0004395C">
            <w:pPr>
              <w:autoSpaceDN w:val="0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変更前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jc w:val="center"/>
              <w:rPr>
                <w:rFonts w:ascii="Century"/>
              </w:rPr>
            </w:pPr>
          </w:p>
        </w:tc>
      </w:tr>
      <w:tr w:rsidR="0004395C" w:rsidRPr="000F1565" w:rsidTr="00EE320D">
        <w:trPr>
          <w:trHeight w:val="284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5C" w:rsidRPr="000F1565" w:rsidRDefault="0004395C" w:rsidP="0004395C">
            <w:pPr>
              <w:autoSpaceDN w:val="0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変更後</w:t>
            </w:r>
          </w:p>
        </w:tc>
        <w:tc>
          <w:tcPr>
            <w:tcW w:w="6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5C" w:rsidRPr="000F1565" w:rsidRDefault="0004395C" w:rsidP="00EE320D">
            <w:pPr>
              <w:spacing w:line="600" w:lineRule="auto"/>
              <w:jc w:val="center"/>
              <w:rPr>
                <w:rFonts w:ascii="Century"/>
              </w:rPr>
            </w:pPr>
          </w:p>
        </w:tc>
      </w:tr>
    </w:tbl>
    <w:p w:rsidR="0004395C" w:rsidRPr="000F1565" w:rsidRDefault="0004395C" w:rsidP="00AE592A"/>
    <w:sectPr w:rsidR="0004395C" w:rsidRPr="000F1565" w:rsidSect="007E0E9D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23" w:rsidRDefault="009A6823">
      <w:r>
        <w:separator/>
      </w:r>
    </w:p>
  </w:endnote>
  <w:endnote w:type="continuationSeparator" w:id="0">
    <w:p w:rsidR="009A6823" w:rsidRDefault="009A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23" w:rsidRDefault="009A6823">
      <w:r>
        <w:separator/>
      </w:r>
    </w:p>
  </w:footnote>
  <w:footnote w:type="continuationSeparator" w:id="0">
    <w:p w:rsidR="009A6823" w:rsidRDefault="009A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9D" w:rsidRPr="007E0E9D" w:rsidRDefault="007E0E9D" w:rsidP="007E0E9D">
    <w:pPr>
      <w:autoSpaceDN w:val="0"/>
      <w:ind w:left="600" w:hangingChars="300" w:hanging="600"/>
      <w:rPr>
        <w:rFonts w:ascii="Century" w:hint="eastAsia"/>
        <w:sz w:val="20"/>
        <w:szCs w:val="20"/>
      </w:rPr>
    </w:pPr>
    <w:r w:rsidRPr="00EE320D">
      <w:rPr>
        <w:rFonts w:ascii="Century" w:hint="eastAsia"/>
        <w:sz w:val="20"/>
        <w:szCs w:val="20"/>
      </w:rPr>
      <w:t>第２号様式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A6743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B6751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0E9D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1946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6823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AE592A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E320D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1FA129"/>
  <w15:chartTrackingRefBased/>
  <w15:docId w15:val="{FD4FD089-E7F0-4063-B243-975DC45E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20D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1E2A-4BB3-4928-B607-1CB7300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4EE95.dotm</Template>
  <TotalTime>4</TotalTime>
  <Pages>1</Pages>
  <Words>18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7</cp:revision>
  <cp:lastPrinted>2013-03-11T06:43:00Z</cp:lastPrinted>
  <dcterms:created xsi:type="dcterms:W3CDTF">2024-07-24T02:10:00Z</dcterms:created>
  <dcterms:modified xsi:type="dcterms:W3CDTF">2024-07-25T06:12:00Z</dcterms:modified>
</cp:coreProperties>
</file>